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e83733-a615-4f79-9f26-e3242df13c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df9fe8-6657-4ae9-8125-54fd0f75cd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8e5fbb-2126-4f10-8456-e9118a9a5a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b57a73-dd74-4b27-965a-01ef25eb87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958a0a-2454-42fa-8680-1aa219f850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1b5f66-e852-4bab-a40d-070dca0383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a93628-8278-4a13-9666-f12f60e22a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d6612e-6d70-4ec9-af31-6642e00708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c33c74-2d6b-481d-91db-29d0150ea8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f4c3be-c209-40c4-a9e2-a83b389134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0eaa7c-406e-46be-ba94-8a08428994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035cfa-69f3-402b-b75c-ce6304d554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cbd5eb-8f69-4b35-8af8-615e48716f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0b9270-f72e-438d-aea5-064ab7ceae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a8f2ab-5380-4e85-af60-55ba5fb95b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10b6f5-acc2-4051-a796-b6c7b8bf54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e8991e-9354-4651-be6c-a32fbd4b1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3b6544-c7ac-4cb8-89da-6388076212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d8f957-b76f-4566-9c10-1cc374ccf9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b0ad71-72c0-42f2-af15-f6b405f55c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a23ffd-4e9c-4005-9b9b-95454b5d19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0c73ab-196e-44fe-9bd0-9fbd2ffe52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ee9df2-2e5c-4528-9422-1f83ba1d66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bc9e52-7767-4d45-9e25-28ff1165a1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c0aa37-03c5-4bc9-a840-98deae85b7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9a5e86-8112-4f84-96c5-7a477c7c9a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ebff2c-7a37-4b93-bb25-1289930207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a9ac08-67cb-44ef-a9a6-ace5cdd182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0c6e75-4fb9-4430-821d-b951587bba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958a0a-2454-42fa-8680-1aa219f850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f296f2-7f39-4885-949d-90e14b8a72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675c91-2eba-432a-b92c-d8914867d6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55af4c-9d67-47d7-aa56-57aaec6a85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f3ee37-af1c-4d26-99aa-6f074a199c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71388b-0fb4-49d0-8fdf-934d4636c2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d2c094-a180-4d9e-b372-3f9c2b8fd8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472178-f687-470a-868d-042f3a59c5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798abe-ffb8-4da3-8c08-770f2c1bf8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42f73e-fa62-4f8a-ae2f-278d96c00b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d10364-e14c-40c6-bdb6-40ec4be1be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19c95e-3717-44b1-852d-1e5899d651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37485c-dacc-411a-ad61-e235e461e4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68312d-b845-466d-93c6-bc4bf1eadd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159a1b-e99d-4980-9d46-be2b137614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0365ad-0bf3-4b80-a61a-ff8e8286f5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036042-cdb1-4c5e-820f-5c97a7f47e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1b8fb1-182a-457e-bf2d-74e5fa35c5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f32086-8137-4750-99fc-853c155550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7a2a75-a6c5-4394-a08a-f533571fd9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8f6f74-c25e-404b-9da3-6eb66b90b8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becb8f-a555-4243-a562-b1ca74310b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449d1b-a43c-4c0a-b121-b8544c3b34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5ea26b-c113-4eb9-b362-1dff6d2d7c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035cfa-69f3-402b-b75c-ce6304d554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bd0110-8660-4d8e-8738-e068e15038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a5e9b3-d3e8-424f-9327-f5047549f9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86d18a-e55d-4ea0-aaf8-305c50608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d7702c-1f99-4429-8d00-6cfbf4f539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4e8e40-7e03-41d3-8305-2987ef3a88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e36357-e4fa-4e01-8f36-f8ce0a2432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83cd77-a102-4d9e-aa83-1cd884d42f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b86662-329d-4dcd-ade9-97008ba75c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98a294-ae8b-4bd1-a85f-445202e5fa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772a2c-4e5d-412c-9497-3e9b31f777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c89b8d-924a-452e-8fb6-31a1497aea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e09472-111f-4a9c-ae1e-fc662a879b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60605d-eea2-49f7-99c6-c912b814e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6fa254-ebe0-4655-9309-aa81840b4e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2ba439-12a4-4d49-bf51-7086613ef5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88eca7-b0ac-41c9-b5ce-18ab1a887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13fec7-1d6c-4d48-800c-8bc196ad06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2bee65-1497-4716-8d36-8e7f20fc87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ce09e0-e910-4ff7-b122-2433074e27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88eca7-b0ac-41c9-b5ce-18ab1a887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d151b0-e6b5-4930-8b84-cd9577b908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f9fe43-95f9-489a-bfed-d0d2cb3095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472556-662f-4fbf-840f-47dd33fc30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04725e-ce5a-44c3-a5ae-502ee232a2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fcbca9-6b3c-4384-bf80-6d5654fb2a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ee9b94-602e-435f-80d6-bf011a915e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537e55-070f-42d6-bb81-752eef00e1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8f89b2-6b18-46a2-8597-2f05688ae5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4a8e91-8a2f-4f64-8535-4676786c5c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0bf264-5f72-488d-96fa-6c05683db7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c65aa2-3aae-49b3-a279-38bd9ff6dc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053c13-9e7c-444e-bbba-dd1fdab747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60d45e-5468-4631-9c5b-d5d921c121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fe1305-07e0-4c2d-8325-6812bac28b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0b28e2-00b8-4a26-81c5-ef67f51e2e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8d1d79-302b-491d-a4be-1b020173ac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aaff3c-7da0-4681-a997-5694edacac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5bdaf8-4053-47c3-b31e-bfe05b3dee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f86d5e-2c33-49b7-9cb5-70f47809d5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b20939-e33f-419c-bac7-20592ab066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5e656c-c2e6-48aa-84dd-19bfe2debc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7ac9d7-9bbf-4e13-a78b-5d56559883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0d6311-fd28-4014-9d15-da7691d896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c4f916-e76f-4aed-a806-b4a13db2d2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259280-63f8-4c58-b187-f91c39bc18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f1d487-0009-4ba5-8f4d-c8bd38ab97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29be65-2ea8-4b35-99c1-ea9aec7932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467e56-9915-43e2-93dc-bdb20630b5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79a3fa-0a43-4852-91c1-becfaf2088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52ba13-634e-4c6e-8e2c-3d3bba73c3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766dc1-ca12-4013-9bc2-4ae07e8168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218c18-7a2e-473e-b9ca-ce2432fd99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f42835-bb2f-4c8d-aa49-f1d34477cc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cb3e09-bd3b-4dcb-820b-279e3fdf72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958a0a-2454-42fa-8680-1aa219f850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cbf727-1e37-4edf-a25b-fcf4d84f83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7f1c01-bbf1-4ed6-8398-8d90f1265c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2558c9-2714-4bc2-9c5e-bb4707e411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9fc076-0785-4b55-93e0-755706f0d1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b60c03-4e94-4bc8-ba69-bf7b6bbabe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9476f2-7517-4862-ac40-e7705c2a98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16e62f-3848-4ff7-a755-c95d358bf9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24417d-d771-4a91-8412-210134df21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13249c-9d0d-4514-8cd2-a1e735b1df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035cfa-69f3-402b-b75c-ce6304d554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8a102c-d68f-480c-b729-291bdfb97c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7a2a75-a6c5-4394-a08a-f533571fd9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60605d-eea2-49f7-99c6-c912b814e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e828b4-a14e-4793-8195-a21e2dbe59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21d868-9c0c-4c7d-b3d3-326cd34de9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5782d8-735e-4cb5-8794-c9ea5b2964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28f02c-fc53-475a-9e0e-09e7182fba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5bbb48-9c90-44dc-a3d4-93bfe7f09e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c53900-ae50-4c86-b51a-7e8b27fe1c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a805fe-143d-4edb-a976-6fb075c63e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d83a3e-5a2a-489c-b1d3-e1a8606eab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5265f7-d6c9-487a-96f7-a640d5c9f4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b9fcee-46e3-412d-9c11-7f82515da4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5bbb48-9c90-44dc-a3d4-93bfe7f09e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183c70-3f7d-4f10-83dc-fa15f916aa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f52cf2-c055-4e28-b4ed-806730f7ab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806c71-3598-4d66-96d2-7d57e45805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f308dc-8a93-445a-bb80-2d5d9ea9f7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ceedd7-e539-4516-b8cd-23fdf809aa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9a449f-8dbe-4435-86e8-0c29fcfd81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4427c4-3a62-4fde-9d21-fda522f060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ed62df-6a14-43d8-834f-897177a961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615c80-a7f8-44e6-bcdc-5ea4902a19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7a2a75-a6c5-4394-a08a-f533571fd9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30b7a1-9200-4146-a813-130d869143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db7ff7-0615-45f6-8632-85d3fb47b9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a0d1ca-049a-4ff5-a93f-dccf4958bd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b49d1d-5969-43a0-b5bf-d41bfcb9a3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3e57f7-7c65-4dfc-a60a-1bfe7f0fe0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21e45a-94d7-4b41-8e5e-86a076ce9e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225748-ea28-4556-953e-c47742d957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c33491-63d5-4235-a71a-d193b30380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8a7160-605c-4c44-91c0-6d16b18518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321548-05ce-4a66-83ff-a7da1294fc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03579d-b8f4-4c3c-9e62-aa76e00d61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db7ff7-0615-45f6-8632-85d3fb47b9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475b45-23c1-42d5-9bda-555de70039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711550-0570-4a2d-8e4d-cbbec49fe7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aa3433-4594-4701-a9fc-70036056fb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56bb5f-c61d-495e-8a84-f8bf18d9d6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97177d-468a-4b0b-81f5-71062febbd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5470df-808c-46dd-834d-7002e18eae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322f49-3bd7-43ff-b325-f8d7f29253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41c27c-3132-4659-b76f-516daeec35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90ccd1-0662-46eb-b7e4-b1fb96816d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9067cc-9916-4921-bd8f-402b027051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b2e7a3-2ff7-4b79-b041-219dad9751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4aba28-e001-4cc0-a18e-faf00e7ba1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130171-26bf-44c6-8b2f-7d6d3a79d4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b8f2f3-9b3e-47b0-b1af-08885c0e2b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79efd8-9028-4832-b238-449df9fd03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830e37-396a-49bc-ac62-b089b2131a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619f6a-5c1d-4930-b95b-f3b68ba4bb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35e393-f4bf-4adf-a454-7b5f850c2f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938e05-9c77-4fbd-a980-bd951e4b63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3c050b-3609-47c1-a6f6-f8d991e773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09c051-3c07-4e9d-a904-775586ca06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e64f8e-0986-4045-9f68-44eef5aee0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d9485c-6211-4498-b30b-cacab1ea6b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a2d003-3031-45a6-a09a-c5d926f74b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43a22f-265a-44dc-aa76-5a9233bd2d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61fc23-2f71-428f-bdca-7a395582e4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2e3eb0-005e-4902-9c52-024540916a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33ef28-d01b-43e7-a7f4-dae6645080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ece722-abe2-42ad-8cef-59a3e2434a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ef4fcb-b7bd-407f-945d-3acdf1b054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e8991e-9354-4651-be6c-a32fbd4b1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9028d5-4924-42da-993b-cb47871be1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e0ffd8-9804-414b-8629-4d5ccd244e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d26651-c444-4bfc-a349-d101a398a2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43b925-cde4-46f1-a388-15795c1305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08ef70-e69b-4d65-9a1d-16c585bbb2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e44afa-ce95-4bff-a6a6-643385df0a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8369c5-b16a-40d3-8719-35b3075b23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7a976f-0303-467c-a493-47bd0016a6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d82ab3-d33b-40c9-bdee-baa2f6eeda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29611d-58c2-421a-9afb-4f78c8cdfa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50822a-133e-4111-912e-508ca60d0b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73f144-5c74-4159-9634-4de6c69bf7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3a1dc2-b002-45b1-a8b6-f04043060c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d7325d-7e40-45fd-a7c1-6faad29dba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08c678-f1bf-434f-9b87-12907bffc6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dffae8-bb2f-4a60-b451-79cf76b51a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42e2be-27c6-4c9b-babf-b6573a74fd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7ac27b-5606-4528-9e48-fff86d7aad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9d6a81-ac37-4081-bb43-5a516579e3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179721-1996-4741-a53e-b39dab25e9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4e23c5-a816-4ce2-8369-4462e1e88c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5668e7-e577-4c65-b41b-54e75d53ab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c3b9e6-ada4-42b4-83b4-1e8de0adb0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191933-bff3-49bf-9ac4-4532969ced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6c22e2-ae7c-4363-aa98-5bf34243c3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2df46f-c4d2-4cc2-99f1-68661a2043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73f144-5c74-4159-9634-4de6c69bf7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3a1dc2-b002-45b1-a8b6-f04043060c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55d5bb-6914-45b3-aa1e-8a624e7829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bb5fae-688c-4c7b-acb9-9d3ccf89bc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0b6a51-a322-4854-9e42-15cc9b113c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90b2d7-025b-4ce4-b9a3-6f0262db09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3decc5-0f2b-4f56-be22-dfe8cd2b28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4588df-a9fe-46f1-9e81-f43ed0a56f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ca0a09-c6f6-43f4-bf52-e6251d3fd0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50a61a-dd17-4c88-a8f7-a499297eb0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86d18a-e55d-4ea0-aaf8-305c50608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373802-b24c-4419-a072-a2b63b3085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7a2a75-a6c5-4394-a08a-f533571fd9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8f8ca6-f9d2-4e12-8936-e6a094ada0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3db05a-6c68-48cc-b869-b187fc9462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